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bCs/>
          <w:sz w:val="28"/>
          <w:szCs w:val="28"/>
        </w:rPr>
        <w:t>Конспект занятия в подготовительной группе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bCs/>
          <w:sz w:val="28"/>
          <w:szCs w:val="28"/>
        </w:rPr>
        <w:t>Тема: «9 мая – День Великой Победы»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Задачи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Расширить знания детей о Великой Отечественной войне, познакомить дошкольников с жизнью многострадального народа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Помочь детям сохранить в памяти подвиг русского народа, воина - освободителя, воина- защитника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Совершенствовать диалогическую и монологическую форму речи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Воспитывать культуры речевого общения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«Чтение художественной литературы»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Развивать способности восприятия и анализа литературных произведений, - Закреплять умение выразительно читать стихотворения.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«Музыка»:</w:t>
      </w:r>
    </w:p>
    <w:p w:rsidR="004D6C55" w:rsidRPr="001A42B6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прослушивание и разучивание песен военных лет: «Священная война» - муз. А. Александров</w:t>
      </w:r>
      <w:r w:rsidR="001A42B6">
        <w:rPr>
          <w:sz w:val="28"/>
          <w:szCs w:val="28"/>
        </w:rPr>
        <w:t xml:space="preserve">а, </w:t>
      </w:r>
      <w:r w:rsidRPr="00997115">
        <w:rPr>
          <w:sz w:val="28"/>
          <w:szCs w:val="28"/>
        </w:rPr>
        <w:t xml:space="preserve"> «День Победа» - муз. Д. Тухманова,</w:t>
      </w:r>
      <w:r w:rsidR="001A42B6" w:rsidRPr="001A42B6">
        <w:rPr>
          <w:sz w:val="28"/>
          <w:szCs w:val="28"/>
        </w:rPr>
        <w:t xml:space="preserve"> </w:t>
      </w:r>
      <w:r w:rsidR="001A42B6">
        <w:rPr>
          <w:sz w:val="28"/>
          <w:szCs w:val="28"/>
        </w:rPr>
        <w:t>«Вечный огонь» - муз. Г. Комарова, сл. В. Рябцева.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Формы работы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Беседы с детьми о войне, о Дне Великой победы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Чтение и разучивание стихотворений о войне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Рассматривание альбомов, фотографий, презентаций, плаката «Родина- Мать зовет», памятника «Неизвестному солдату»</w:t>
      </w:r>
      <w:r w:rsidR="001A42B6">
        <w:rPr>
          <w:sz w:val="28"/>
          <w:szCs w:val="28"/>
        </w:rPr>
        <w:t>.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Ход занятия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Pr="00997115">
        <w:rPr>
          <w:sz w:val="28"/>
          <w:szCs w:val="28"/>
        </w:rPr>
        <w:t xml:space="preserve"> Дорогие ребята! 70 лет отделяют нас от того первого дня Победы. Давайте представим с вами мирное предвоенное время. Наша страна крепла и развивалась, росло благосостояние народа. Строились заводы, фабрики, в деревнях выращивали большие урожая, овощи, фрукты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Немецкие самолеты </w:t>
      </w:r>
      <w:r w:rsidRPr="00997115">
        <w:rPr>
          <w:sz w:val="28"/>
          <w:szCs w:val="28"/>
        </w:rPr>
        <w:lastRenderedPageBreak/>
        <w:t>бомбили города, аэродромы, железнодорожные станции, они бомбили больницы, где лечились больные люди: взрослые и дети. Бомбы падали на жилые дома, детские сады и школы. Это Гитлер дал приказ своим войскам захватить нашу страну, а людей превратить в рабов. Они обстреливали из орудий тихие деревни. Поджигали поля. Враги не разбирали где взрослые, где дети- всех убивали на своем пути. И топтали, топтали нашу родную землю. 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поднялись мы, большая семья русских, украинцев, белорусов, грузин, татар, казахов, башкир и людей других национальностей. Все: и стар, и млад встали на защиту нашей Родины. Ваши прабабушки, прадедушки шли на войну, даже подростки рвались на фронт и каждый защищал свое Отечество. И назвали эту войну Великой Отечественной.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Вопросы детям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1. Ребята, скажите, как жили люди до войны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2. Что случилось рано утром 22 июня 1941 года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3. Зачем Гитлер приказал своим войскам захватить нашу страну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4. Ребята, а как вы будете защищать свою страну, когда вырастите, кем вы хотите стать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Pr="00997115">
        <w:rPr>
          <w:sz w:val="28"/>
          <w:szCs w:val="28"/>
        </w:rPr>
        <w:t xml:space="preserve"> Труден был путь к Победе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Жесток был смертельный бой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о просчитались фашисты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е сломлен народ войной!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Как с ревом рвались танки в бой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Свистели снаряды, ракеты,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Пугали расправой мирных людей -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ельзя нам вовек позабыть об этом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 xml:space="preserve">Наш народ разгромил фашизм и спас от него народы всего мира. Победа пришла весной 9 мая 1945 года. В Москве на Красной площади состоялся </w:t>
      </w:r>
      <w:r w:rsidRPr="00997115">
        <w:rPr>
          <w:sz w:val="28"/>
          <w:szCs w:val="28"/>
        </w:rPr>
        <w:lastRenderedPageBreak/>
        <w:t>пер</w:t>
      </w:r>
      <w:r w:rsidR="001A42B6">
        <w:rPr>
          <w:sz w:val="28"/>
          <w:szCs w:val="28"/>
        </w:rPr>
        <w:t>вый парад Победы. Да, ребята, 70</w:t>
      </w:r>
      <w:r w:rsidRPr="00997115">
        <w:rPr>
          <w:sz w:val="28"/>
          <w:szCs w:val="28"/>
        </w:rPr>
        <w:t xml:space="preserve"> лет прошло с тех пор, как закончилась Великая Отечественная Война. Но каждый год снова и снова, в преддверии 9 мая, мы вспоминаем тех, кто отстоял нашу Родину, никогда этот день не забудут люди. За то, что мы с вами живем, радуемся- мы обязаны нашим дедушкам и бабушкам, которые в жестоких боях и сражениях отстояли этот радостный день и просили нас никогда не забывать о нем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В этот день 9 мая 1945 года радовались все люди. Они выходили на улицы, обнимались и целовались. Совершенно незнакомые, но такие родные и близкие друг другу, столько страшных дней переживших вместе. А теперь их объединило одно: радость Победы, радость мира, радость безоблачного неба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Pr="00997115">
        <w:rPr>
          <w:sz w:val="28"/>
          <w:szCs w:val="28"/>
        </w:rPr>
        <w:t xml:space="preserve"> Пусть наши дети подрастают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в военные игры только играют!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Пусть будет мир на всей Земле:</w:t>
      </w:r>
    </w:p>
    <w:p w:rsidR="004D6C55" w:rsidRPr="005954ED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«Да» - скажем миру! «Нет» - войне!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Архип К.</w:t>
      </w:r>
      <w:r w:rsidRPr="00997115">
        <w:rPr>
          <w:sz w:val="28"/>
          <w:szCs w:val="28"/>
        </w:rPr>
        <w:t xml:space="preserve">  Майский праздник – День Победы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Отмечает вся страна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адевают наши деды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Боевые ордена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Артем.</w:t>
      </w:r>
      <w:r w:rsidRPr="00997115">
        <w:rPr>
          <w:sz w:val="28"/>
          <w:szCs w:val="28"/>
        </w:rPr>
        <w:t xml:space="preserve">  Что такое День Победы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Это утренний парад: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Едут танки и ракеты, марширует строй солдат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иалета.</w:t>
      </w:r>
      <w:r w:rsidRPr="00997115">
        <w:rPr>
          <w:sz w:val="28"/>
          <w:szCs w:val="28"/>
        </w:rPr>
        <w:t xml:space="preserve"> Что такое День Победы?</w:t>
      </w:r>
    </w:p>
    <w:p w:rsidR="004D6C55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 xml:space="preserve">Это </w:t>
      </w:r>
      <w:r w:rsidR="00997115" w:rsidRPr="00997115">
        <w:rPr>
          <w:sz w:val="28"/>
          <w:szCs w:val="28"/>
        </w:rPr>
        <w:t>праздничный</w:t>
      </w:r>
      <w:r w:rsidRPr="00997115">
        <w:rPr>
          <w:sz w:val="28"/>
          <w:szCs w:val="28"/>
        </w:rPr>
        <w:t xml:space="preserve"> салют:</w:t>
      </w:r>
    </w:p>
    <w:p w:rsidR="00A75037" w:rsidRPr="00997115" w:rsidRDefault="0099711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Фейерверк</w:t>
      </w:r>
      <w:r w:rsidR="00A75037" w:rsidRPr="00997115">
        <w:rPr>
          <w:sz w:val="28"/>
          <w:szCs w:val="28"/>
        </w:rPr>
        <w:t xml:space="preserve"> взлетает в небо,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Рассыпаясь там и тут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="001A42B6">
        <w:rPr>
          <w:sz w:val="28"/>
          <w:szCs w:val="28"/>
        </w:rPr>
        <w:t xml:space="preserve"> К</w:t>
      </w:r>
      <w:r w:rsidRPr="00997115">
        <w:rPr>
          <w:sz w:val="28"/>
          <w:szCs w:val="28"/>
        </w:rPr>
        <w:t>репко любили русские люди свою Родину. О ней сложили пословицы. Ребята, какие пословицы о Родине вы знаете?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lastRenderedPageBreak/>
        <w:t>- «Жить</w:t>
      </w:r>
      <w:r w:rsidR="001A42B6">
        <w:rPr>
          <w:sz w:val="28"/>
          <w:szCs w:val="28"/>
        </w:rPr>
        <w:t xml:space="preserve"> </w:t>
      </w:r>
      <w:r w:rsidRPr="00997115">
        <w:rPr>
          <w:sz w:val="28"/>
          <w:szCs w:val="28"/>
        </w:rPr>
        <w:t>- Родине служить»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«Для Родины своей ни сил, ни жизни не жалей»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«Родина</w:t>
      </w:r>
      <w:r w:rsidR="001A42B6">
        <w:rPr>
          <w:sz w:val="28"/>
          <w:szCs w:val="28"/>
        </w:rPr>
        <w:t xml:space="preserve"> </w:t>
      </w:r>
      <w:r w:rsidRPr="00997115">
        <w:rPr>
          <w:sz w:val="28"/>
          <w:szCs w:val="28"/>
        </w:rPr>
        <w:t>- Мать, умей за нее постоять»</w:t>
      </w:r>
    </w:p>
    <w:p w:rsidR="004D6C55" w:rsidRPr="001A42B6" w:rsidRDefault="004D6C5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- «Береги землю родимую, как мать родную».</w:t>
      </w:r>
    </w:p>
    <w:p w:rsidR="005954ED" w:rsidRPr="005954ED" w:rsidRDefault="005954ED" w:rsidP="004D6C55">
      <w:pPr>
        <w:rPr>
          <w:b/>
          <w:sz w:val="28"/>
          <w:szCs w:val="28"/>
        </w:rPr>
      </w:pPr>
      <w:r w:rsidRPr="001A42B6">
        <w:rPr>
          <w:b/>
          <w:sz w:val="28"/>
          <w:szCs w:val="28"/>
        </w:rPr>
        <w:t>(</w:t>
      </w:r>
      <w:r w:rsidRPr="005954ED">
        <w:rPr>
          <w:b/>
          <w:sz w:val="28"/>
          <w:szCs w:val="28"/>
        </w:rPr>
        <w:t>звучит песня «Вечный огонь»).</w:t>
      </w:r>
    </w:p>
    <w:p w:rsidR="004D6C55" w:rsidRPr="00997115" w:rsidRDefault="00A75037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Pr="00997115">
        <w:rPr>
          <w:sz w:val="28"/>
          <w:szCs w:val="28"/>
        </w:rPr>
        <w:t xml:space="preserve"> Мы </w:t>
      </w:r>
      <w:r w:rsidR="005954ED" w:rsidRPr="00997115">
        <w:rPr>
          <w:sz w:val="28"/>
          <w:szCs w:val="28"/>
        </w:rPr>
        <w:t>знаем,</w:t>
      </w:r>
      <w:r w:rsidRPr="00997115">
        <w:rPr>
          <w:sz w:val="28"/>
          <w:szCs w:val="28"/>
        </w:rPr>
        <w:t xml:space="preserve"> </w:t>
      </w:r>
      <w:r w:rsidR="004D6C55" w:rsidRPr="00997115">
        <w:rPr>
          <w:sz w:val="28"/>
          <w:szCs w:val="28"/>
        </w:rPr>
        <w:t xml:space="preserve"> сколько было совершено подвигов</w:t>
      </w:r>
      <w:r w:rsidRPr="00997115">
        <w:rPr>
          <w:sz w:val="28"/>
          <w:szCs w:val="28"/>
        </w:rPr>
        <w:t xml:space="preserve"> нашими солдатами</w:t>
      </w:r>
      <w:r w:rsidR="004D6C55" w:rsidRPr="00997115">
        <w:rPr>
          <w:sz w:val="28"/>
          <w:szCs w:val="28"/>
        </w:rPr>
        <w:t>! И где бы мы ни были, в каждом городе нашей страны, стоят памятники павшим освободителям! «Памят</w:t>
      </w:r>
      <w:r w:rsidRPr="00997115">
        <w:rPr>
          <w:sz w:val="28"/>
          <w:szCs w:val="28"/>
        </w:rPr>
        <w:t>ник Неизвестному солдату».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Марк.</w:t>
      </w:r>
      <w:r w:rsidRPr="00997115">
        <w:rPr>
          <w:sz w:val="28"/>
          <w:szCs w:val="28"/>
        </w:rPr>
        <w:t xml:space="preserve"> Священные места всех сражений, 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 xml:space="preserve">Где воины к подвигу шли, стране День Победы весенний 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Они из боев принесли.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лодя.</w:t>
      </w:r>
      <w:r w:rsidRPr="00997115">
        <w:rPr>
          <w:sz w:val="28"/>
          <w:szCs w:val="28"/>
        </w:rPr>
        <w:t xml:space="preserve"> На площадь приходим с цветами, 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Бессмертный солдат там стоит,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вечный огонь – наша память –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Всегда озаряет гранит.</w:t>
      </w:r>
    </w:p>
    <w:p w:rsidR="004D6C55" w:rsidRPr="00997115" w:rsidRDefault="004D6C5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</w:t>
      </w:r>
      <w:r w:rsidR="00A75037" w:rsidRPr="00997115">
        <w:rPr>
          <w:b/>
          <w:sz w:val="28"/>
          <w:szCs w:val="28"/>
        </w:rPr>
        <w:t>ль:</w:t>
      </w:r>
      <w:r w:rsidR="001A42B6">
        <w:rPr>
          <w:sz w:val="28"/>
          <w:szCs w:val="28"/>
        </w:rPr>
        <w:t xml:space="preserve"> Р</w:t>
      </w:r>
      <w:r w:rsidR="00A75037" w:rsidRPr="00997115">
        <w:rPr>
          <w:sz w:val="28"/>
          <w:szCs w:val="28"/>
        </w:rPr>
        <w:t xml:space="preserve">ебята, </w:t>
      </w:r>
      <w:r w:rsidRPr="00997115">
        <w:rPr>
          <w:sz w:val="28"/>
          <w:szCs w:val="28"/>
        </w:rPr>
        <w:t xml:space="preserve"> у могилы Неизвестного солдата всегда горит вечный огонь. Там написаны слова: «Имя твое неизвестно, но подвиг твой не забыт!»</w:t>
      </w:r>
    </w:p>
    <w:p w:rsidR="00A75037" w:rsidRPr="00997115" w:rsidRDefault="00A75037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Денис.</w:t>
      </w:r>
      <w:r w:rsidRPr="00997115">
        <w:rPr>
          <w:sz w:val="28"/>
          <w:szCs w:val="28"/>
        </w:rPr>
        <w:t xml:space="preserve"> Мир и дружба всем нужны</w:t>
      </w:r>
      <w:r w:rsidR="00FA189D" w:rsidRPr="00997115">
        <w:rPr>
          <w:sz w:val="28"/>
          <w:szCs w:val="28"/>
        </w:rPr>
        <w:t>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Мир важней всего на свете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а земле, где нет войны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очью спят спокойно дети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Максим.</w:t>
      </w:r>
      <w:r w:rsidRPr="00997115">
        <w:rPr>
          <w:sz w:val="28"/>
          <w:szCs w:val="28"/>
        </w:rPr>
        <w:t xml:space="preserve"> Там, где пушки не гремят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 xml:space="preserve"> В небе солнце ярко светит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ужен мир для всех ребят,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ужен мир на всей планете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София Х.</w:t>
      </w:r>
      <w:r w:rsidRPr="00997115">
        <w:rPr>
          <w:sz w:val="28"/>
          <w:szCs w:val="28"/>
        </w:rPr>
        <w:t xml:space="preserve"> За страну родную люди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lastRenderedPageBreak/>
        <w:t>Отдавали жизнь свою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Никогда мы не забудем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Павших в доблестном бою.</w:t>
      </w:r>
    </w:p>
    <w:p w:rsidR="00FA189D" w:rsidRPr="00997115" w:rsidRDefault="00997115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 xml:space="preserve">Воспитатель: </w:t>
      </w:r>
      <w:r w:rsidR="00FA189D" w:rsidRPr="00997115">
        <w:rPr>
          <w:sz w:val="28"/>
          <w:szCs w:val="28"/>
        </w:rPr>
        <w:t>Ребята! Через несколько дней будет великий праздник – День Победы! Кто-то проведет его в кругу семьи, вспоминая своих родных и близких, которым довелось встретиться 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и всех нас от врагов. Ветеранам будет приятно, что мы все помним о той трудной, но Великой Победе!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А тех, кто не вернулся с войны, давайте почтим память минутой молчания.</w:t>
      </w:r>
    </w:p>
    <w:p w:rsidR="004D6C55" w:rsidRPr="00997115" w:rsidRDefault="004D6C55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Звучит музыка «Вечный огонь» - муз. Г. Комарова, стихи В. Рябцева.</w:t>
      </w:r>
    </w:p>
    <w:p w:rsidR="00FA189D" w:rsidRPr="00997115" w:rsidRDefault="00FA189D" w:rsidP="004D6C55">
      <w:pPr>
        <w:rPr>
          <w:b/>
          <w:sz w:val="28"/>
          <w:szCs w:val="28"/>
        </w:rPr>
      </w:pPr>
      <w:r w:rsidRPr="00997115">
        <w:rPr>
          <w:b/>
          <w:sz w:val="28"/>
          <w:szCs w:val="28"/>
        </w:rPr>
        <w:t>Просмотр презентации.</w:t>
      </w:r>
      <w:r w:rsidR="001A42B6">
        <w:rPr>
          <w:b/>
          <w:sz w:val="28"/>
          <w:szCs w:val="28"/>
        </w:rPr>
        <w:t xml:space="preserve"> </w:t>
      </w:r>
      <w:r w:rsidR="001A42B6" w:rsidRPr="00997115">
        <w:rPr>
          <w:b/>
          <w:sz w:val="28"/>
          <w:szCs w:val="28"/>
        </w:rPr>
        <w:t>Звучит музыка «День Победы» - Муз. Д. Тухманова.</w:t>
      </w:r>
      <w:bookmarkStart w:id="0" w:name="_GoBack"/>
      <w:bookmarkEnd w:id="0"/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b/>
          <w:sz w:val="28"/>
          <w:szCs w:val="28"/>
        </w:rPr>
        <w:t>Воспитатель:</w:t>
      </w:r>
      <w:r w:rsidRPr="00997115">
        <w:rPr>
          <w:sz w:val="28"/>
          <w:szCs w:val="28"/>
        </w:rPr>
        <w:t xml:space="preserve"> Была война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гибли люди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шел за Родину солдат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Он воевал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был он храбрым.</w:t>
      </w:r>
    </w:p>
    <w:p w:rsidR="00FA189D" w:rsidRPr="00997115" w:rsidRDefault="00FA189D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бил фашистов всех подряд.</w:t>
      </w:r>
    </w:p>
    <w:p w:rsidR="00FA189D" w:rsidRPr="00997115" w:rsidRDefault="0099711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И так дошел он до Берлина.</w:t>
      </w:r>
    </w:p>
    <w:p w:rsidR="00997115" w:rsidRPr="00997115" w:rsidRDefault="0099711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Четыре года воевал.</w:t>
      </w:r>
    </w:p>
    <w:p w:rsidR="00997115" w:rsidRPr="00997115" w:rsidRDefault="0099711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 xml:space="preserve">Чтоб я о бабушкином папе </w:t>
      </w:r>
    </w:p>
    <w:p w:rsidR="00997115" w:rsidRPr="00997115" w:rsidRDefault="00997115" w:rsidP="004D6C55">
      <w:pPr>
        <w:rPr>
          <w:sz w:val="28"/>
          <w:szCs w:val="28"/>
        </w:rPr>
      </w:pPr>
      <w:r w:rsidRPr="00997115">
        <w:rPr>
          <w:sz w:val="28"/>
          <w:szCs w:val="28"/>
        </w:rPr>
        <w:t>Всем в День Победы рассказал.</w:t>
      </w:r>
    </w:p>
    <w:p w:rsidR="00FA189D" w:rsidRPr="00997115" w:rsidRDefault="00FA189D" w:rsidP="004D6C55">
      <w:pPr>
        <w:rPr>
          <w:sz w:val="28"/>
          <w:szCs w:val="28"/>
        </w:rPr>
      </w:pPr>
    </w:p>
    <w:p w:rsidR="00FA189D" w:rsidRPr="00997115" w:rsidRDefault="00FA189D" w:rsidP="004D6C55">
      <w:pPr>
        <w:rPr>
          <w:sz w:val="28"/>
          <w:szCs w:val="28"/>
        </w:rPr>
      </w:pPr>
    </w:p>
    <w:p w:rsidR="006A1BC6" w:rsidRDefault="006A1BC6"/>
    <w:sectPr w:rsidR="006A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9F"/>
    <w:rsid w:val="001A42B6"/>
    <w:rsid w:val="00384853"/>
    <w:rsid w:val="004D6C55"/>
    <w:rsid w:val="005954ED"/>
    <w:rsid w:val="006A1BC6"/>
    <w:rsid w:val="00997115"/>
    <w:rsid w:val="00A75037"/>
    <w:rsid w:val="00C5629F"/>
    <w:rsid w:val="00F83F9D"/>
    <w:rsid w:val="00FA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2A87-3C99-443F-A286-865E5094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777</dc:creator>
  <cp:keywords/>
  <dc:description/>
  <cp:lastModifiedBy>maks 777</cp:lastModifiedBy>
  <cp:revision>7</cp:revision>
  <dcterms:created xsi:type="dcterms:W3CDTF">2015-04-29T13:01:00Z</dcterms:created>
  <dcterms:modified xsi:type="dcterms:W3CDTF">2015-04-29T15:45:00Z</dcterms:modified>
</cp:coreProperties>
</file>